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AB21DD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8A5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76960"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7E68A5">
        <w:rPr>
          <w:rFonts w:ascii="Times New Roman" w:hAnsi="Times New Roman" w:cs="Times New Roman"/>
          <w:b/>
          <w:bCs/>
          <w:sz w:val="24"/>
          <w:szCs w:val="24"/>
        </w:rPr>
        <w:t>131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7E68A5">
        <w:rPr>
          <w:rFonts w:ascii="Times New Roman" w:hAnsi="Times New Roman" w:cs="Times New Roman"/>
          <w:bCs/>
          <w:sz w:val="24"/>
          <w:szCs w:val="24"/>
        </w:rPr>
        <w:t>Обобщение темы</w:t>
      </w:r>
      <w:r w:rsidR="0057696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242A9">
        <w:rPr>
          <w:rFonts w:ascii="Times New Roman" w:hAnsi="Times New Roman" w:cs="Times New Roman"/>
          <w:bCs/>
          <w:sz w:val="24"/>
          <w:szCs w:val="24"/>
        </w:rPr>
        <w:t>Отношения и пропорция»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576960" w:rsidRPr="002B0BA1" w:rsidRDefault="007E68A5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inline distT="0" distB="0" distL="0" distR="0">
            <wp:extent cx="5676900" cy="338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5YAo1Ae8vO_n7Dj5Jappg3N-t0x5TR_TzJyxIgBnz8ZRXdIhSpMoEJWkaULxbqfWJ_ONiumu3AddPzIb0INpvyx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" t="7248" r="4047" b="19091"/>
                    <a:stretch/>
                  </pic:blipFill>
                  <pic:spPr bwMode="auto">
                    <a:xfrm rot="10800000">
                      <a:off x="0" y="0"/>
                      <a:ext cx="56769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2A9" w:rsidRDefault="002242A9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2A9" w:rsidRDefault="002242A9" w:rsidP="007E6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42A9" w:rsidRDefault="002242A9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242A9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76960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E68A5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1DD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1207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93FE-A5D6-47A8-9F8E-3CD55E9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dcterms:created xsi:type="dcterms:W3CDTF">2016-10-02T17:02:00Z</dcterms:created>
  <dcterms:modified xsi:type="dcterms:W3CDTF">2022-05-31T06:31:00Z</dcterms:modified>
</cp:coreProperties>
</file>